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  影响一生的心态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  影响一生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90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淡定  影响一生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